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7CDA4F56" w:rsidR="00045047" w:rsidRPr="004E66AC" w:rsidRDefault="00C33C4F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47CB9574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5E229E76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7655" w14:textId="77777777" w:rsidR="0036197A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36197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  <w:p w14:paraId="00F76D67" w14:textId="28AA03A4" w:rsidR="00B67E01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C33C4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0B0AA6" w14:textId="49A60415" w:rsidR="00C57A17" w:rsidRDefault="00B67E01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NLINE / ECOMMERCE</w:t>
                            </w:r>
                            <w:r w:rsidR="00C57A1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7A1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7A17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1D5A7655" w14:textId="77777777" w:rsidR="0036197A" w:rsidRDefault="00C57A17" w:rsidP="00C03D90">
                      <w:pPr>
                        <w:jc w:val="right"/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36197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  <w:p w14:paraId="00F76D67" w14:textId="28AA03A4" w:rsidR="00B67E01" w:rsidRDefault="00C57A17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C33C4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0B0AA6" w14:textId="49A60415" w:rsidR="00C57A17" w:rsidRDefault="00B67E01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NLINE / ECOMMERCE</w:t>
                      </w:r>
                      <w:r w:rsidR="00C57A1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57A1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C57A17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76495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71867" w14:paraId="03634A00" w14:textId="77777777" w:rsidTr="00F73685">
        <w:tc>
          <w:tcPr>
            <w:tcW w:w="9039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62710FC1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>This award will be awarded to the brand which demonstrates that it has operated the best loyalty programme</w:t>
      </w:r>
      <w:r w:rsidR="00022B58">
        <w:rPr>
          <w:rFonts w:ascii="Gill Sans Nova Light" w:hAnsi="Gill Sans Nova Light" w:cs="Arial"/>
          <w:sz w:val="24"/>
          <w:szCs w:val="24"/>
        </w:rPr>
        <w:t xml:space="preserve"> for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="00B16E99">
        <w:rPr>
          <w:rFonts w:ascii="Gill Sans Nova Light" w:hAnsi="Gill Sans Nova Light" w:cs="Arial"/>
          <w:sz w:val="24"/>
          <w:szCs w:val="24"/>
        </w:rPr>
        <w:t>online</w:t>
      </w:r>
      <w:r w:rsidR="00FF7247">
        <w:rPr>
          <w:rFonts w:ascii="Gill Sans Nova Light" w:hAnsi="Gill Sans Nova Light" w:cs="Arial"/>
          <w:sz w:val="24"/>
          <w:szCs w:val="24"/>
        </w:rPr>
        <w:t xml:space="preserve"> / ecommerce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</w:t>
      </w:r>
      <w:r w:rsidR="00FF7247">
        <w:rPr>
          <w:rFonts w:ascii="Gill Sans Nova Light" w:hAnsi="Gill Sans Nova Light" w:cs="Arial"/>
          <w:sz w:val="24"/>
          <w:szCs w:val="24"/>
        </w:rPr>
        <w:t xml:space="preserve">(launched before </w:t>
      </w:r>
      <w:r w:rsidR="004A1A9A">
        <w:rPr>
          <w:rFonts w:ascii="Gill Sans Nova Light" w:hAnsi="Gill Sans Nova Light" w:cs="Arial"/>
          <w:sz w:val="24"/>
          <w:szCs w:val="24"/>
        </w:rPr>
        <w:t xml:space="preserve">November </w:t>
      </w:r>
      <w:r w:rsidR="00FF7247">
        <w:rPr>
          <w:rFonts w:ascii="Gill Sans Nova Light" w:hAnsi="Gill Sans Nova Light" w:cs="Arial"/>
          <w:sz w:val="24"/>
          <w:szCs w:val="24"/>
        </w:rPr>
        <w:t>2024</w:t>
      </w:r>
      <w:r w:rsidR="006342B5">
        <w:rPr>
          <w:rFonts w:ascii="Gill Sans Nova Light" w:hAnsi="Gill Sans Nova Light" w:cs="Arial"/>
          <w:sz w:val="24"/>
          <w:szCs w:val="24"/>
        </w:rPr>
        <w:t>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516933ED" w:rsidR="003F6DFC" w:rsidRDefault="00B67E0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761D300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C33C4F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4D9E35D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</w:t>
      </w:r>
      <w:r w:rsidR="00C33C4F">
        <w:rPr>
          <w:rFonts w:ascii="Gill Sans Nova Light" w:hAnsi="Gill Sans Nova Light"/>
          <w:b/>
        </w:rPr>
        <w:t xml:space="preserve"> </w:t>
      </w:r>
      <w:r w:rsidRPr="004E66AC">
        <w:rPr>
          <w:rFonts w:ascii="Gill Sans Nova Light" w:hAnsi="Gill Sans Nova Light"/>
          <w:b/>
        </w:rPr>
        <w:t>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C33C4F" w:rsidRPr="00C33C4F">
          <w:rPr>
            <w:rStyle w:val="Hyperlink"/>
            <w:rFonts w:ascii="Gill Sans Nova Light" w:hAnsi="Gill Sans Nova Light"/>
            <w:b/>
            <w:lang w:val="en-GB"/>
          </w:rPr>
          <w:t>awards@africanloyaltyassociation.com</w:t>
        </w:r>
      </w:hyperlink>
      <w:r w:rsidR="00C33C4F">
        <w:rPr>
          <w:rFonts w:ascii="Gill Sans Nova Light" w:hAnsi="Gill Sans Nova Light"/>
          <w:b/>
        </w:rPr>
        <w:t>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EBDCFED" w14:textId="77777777" w:rsidR="001C2314" w:rsidRDefault="001C231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5A7B7ED6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039" w:type="dxa"/>
        <w:tblInd w:w="-142" w:type="dxa"/>
        <w:tblLook w:val="04A0" w:firstRow="1" w:lastRow="0" w:firstColumn="1" w:lastColumn="0" w:noHBand="0" w:noVBand="1"/>
      </w:tblPr>
      <w:tblGrid>
        <w:gridCol w:w="9039"/>
      </w:tblGrid>
      <w:tr w:rsidR="004609B4" w14:paraId="1F5D2785" w14:textId="77777777" w:rsidTr="00F73685">
        <w:tc>
          <w:tcPr>
            <w:tcW w:w="9039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D62FA9" w14:paraId="5F0FCC0C" w14:textId="77777777" w:rsidTr="00F73685">
        <w:tc>
          <w:tcPr>
            <w:tcW w:w="9073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689678F1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1E3699A6" w:rsidR="00E232A1" w:rsidRDefault="00B67E0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567508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697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  <w:gridCol w:w="1559"/>
              <w:gridCol w:w="1559"/>
            </w:tblGrid>
            <w:tr w:rsidR="003050B1" w14:paraId="2AE5827F" w14:textId="77777777" w:rsidTr="00567508">
              <w:trPr>
                <w:trHeight w:val="597"/>
              </w:trPr>
              <w:tc>
                <w:tcPr>
                  <w:tcW w:w="9697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4ADB6600" w14:textId="1DFEA001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AC54D3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567508">
              <w:trPr>
                <w:trHeight w:val="276"/>
              </w:trPr>
              <w:tc>
                <w:tcPr>
                  <w:tcW w:w="6579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3A0CC4B6" w14:textId="29A69AE2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FF7247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0F110BF1" w14:textId="507526A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FF7247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9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09202266" w14:textId="68FB583D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shops in x categories)</w:t>
                  </w:r>
                </w:p>
              </w:tc>
              <w:tc>
                <w:tcPr>
                  <w:tcW w:w="1559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567508">
              <w:trPr>
                <w:trHeight w:val="288"/>
              </w:trPr>
              <w:tc>
                <w:tcPr>
                  <w:tcW w:w="6579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567508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1F0C1666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FF7247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4FF78BE5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AC54D3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50EA0C05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B67E01">
              <w:rPr>
                <w:rFonts w:ascii="Gill Sans Nova Light" w:hAnsi="Gill Sans Nova Light"/>
                <w:b/>
                <w:sz w:val="24"/>
                <w:szCs w:val="24"/>
              </w:rPr>
              <w:t xml:space="preserve">Frictionless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590BC3D6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9215B2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7D0878A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AC54D3" w:rsidRPr="00AC54D3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AC54D3">
        <w:rPr>
          <w:rFonts w:ascii="Gill Sans Nova Light" w:hAnsi="Gill Sans Nova Light"/>
          <w:b/>
        </w:rPr>
        <w:t>.</w:t>
      </w:r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bookmarkEnd w:id="1"/>
    <w:p w14:paraId="5F4BAD81" w14:textId="77777777" w:rsidR="009E7F01" w:rsidRDefault="009E7F01" w:rsidP="009E7F01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>To view our confidentiality agreement that has been signed by all judges</w:t>
      </w:r>
      <w:r>
        <w:rPr>
          <w:rFonts w:ascii="Gill Sans Nova Light" w:hAnsi="Gill Sans Nova Light" w:cs="Arial"/>
          <w:color w:val="000000" w:themeColor="text1"/>
        </w:rPr>
        <w:t xml:space="preserve">, African Loyalty Association and Truth (Pty) Ltd </w:t>
      </w:r>
      <w:r w:rsidRPr="004E66AC">
        <w:rPr>
          <w:rFonts w:ascii="Gill Sans Nova Light" w:hAnsi="Gill Sans Nova Light" w:cs="Arial"/>
          <w:color w:val="000000" w:themeColor="text1"/>
        </w:rPr>
        <w:t xml:space="preserve">employees, please </w:t>
      </w:r>
      <w:hyperlink r:id="rId14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>
        <w:rPr>
          <w:rFonts w:ascii="Gill Sans Nova Light" w:hAnsi="Gill Sans Nova Light" w:cs="Arial"/>
          <w:b/>
          <w:color w:val="000000" w:themeColor="text1"/>
        </w:rPr>
        <w:t xml:space="preserve"> </w:t>
      </w:r>
      <w:r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754C1FC0" w14:textId="77777777" w:rsidR="009E7F01" w:rsidRPr="005E2F79" w:rsidRDefault="009E7F01" w:rsidP="009E7F01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046B0C8E" w14:textId="77777777" w:rsidR="009E7F01" w:rsidRPr="005E2F79" w:rsidRDefault="009E7F01" w:rsidP="009E7F01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19CD442F" w14:textId="77777777" w:rsidR="009E7F01" w:rsidRPr="004E66AC" w:rsidRDefault="009E7F01" w:rsidP="009E7F01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S?</w:t>
      </w:r>
    </w:p>
    <w:p w14:paraId="72BD7312" w14:textId="77777777" w:rsidR="009E7F01" w:rsidRPr="00B07AA6" w:rsidRDefault="009E7F01" w:rsidP="009E7F01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>
        <w:rPr>
          <w:rFonts w:ascii="Gill Sans Nova Light" w:hAnsi="Gill Sans Nova Light"/>
          <w:b/>
          <w:color w:val="000000" w:themeColor="text1"/>
        </w:rPr>
        <w:t>+27 21</w:t>
      </w:r>
      <w:r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or email </w:t>
      </w:r>
      <w:hyperlink r:id="rId15" w:history="1">
        <w:r w:rsidRPr="0007513E">
          <w:rPr>
            <w:rStyle w:val="Hyperlink"/>
            <w:rFonts w:ascii="Gill Sans Nova Light" w:hAnsi="Gill Sans Nova Light" w:cs="Arial"/>
          </w:rPr>
          <w:t>awards@africanloyaltyassociation.com</w:t>
        </w:r>
      </w:hyperlink>
      <w:r>
        <w:rPr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</w:p>
    <w:p w14:paraId="39FC1D30" w14:textId="43B7051B" w:rsidR="007612CF" w:rsidRPr="00B07AA6" w:rsidRDefault="007612CF" w:rsidP="009E7F01">
      <w:pPr>
        <w:pStyle w:val="Body"/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3C5751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0C491" w14:textId="77777777" w:rsidR="003C5751" w:rsidRDefault="003C5751" w:rsidP="00045047">
      <w:r>
        <w:separator/>
      </w:r>
    </w:p>
  </w:endnote>
  <w:endnote w:type="continuationSeparator" w:id="0">
    <w:p w14:paraId="09FE5A76" w14:textId="77777777" w:rsidR="003C5751" w:rsidRDefault="003C5751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4A1A9A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60C5AFF5" w:rsidR="00C57A17" w:rsidRPr="00045047" w:rsidRDefault="00C33C4F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39BFA6AD">
              <wp:simplePos x="0" y="0"/>
              <wp:positionH relativeFrom="column">
                <wp:posOffset>741045</wp:posOffset>
              </wp:positionH>
              <wp:positionV relativeFrom="paragraph">
                <wp:posOffset>-139700</wp:posOffset>
              </wp:positionV>
              <wp:extent cx="5130165" cy="395605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16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3109B546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 w:rsidR="00C33C4F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B67E01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ONLINE / ECOMMERC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8.35pt;margin-top:-11pt;width:403.9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" filled="f" stroked="f" strokeweight=".5pt">
              <v:textbox style="mso-fit-shape-to-text:t" inset="1.27mm,1.27mm,1.27mm,1.27mm">
                <w:txbxContent>
                  <w:p w14:paraId="2B472671" w14:textId="3109B546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 w:rsidR="00C33C4F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B67E01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ONLINE / ECOMMER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4B1CB7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41E3" w14:textId="77777777" w:rsidR="003C5751" w:rsidRDefault="003C5751" w:rsidP="00045047">
      <w:r>
        <w:separator/>
      </w:r>
    </w:p>
  </w:footnote>
  <w:footnote w:type="continuationSeparator" w:id="0">
    <w:p w14:paraId="6A040C91" w14:textId="77777777" w:rsidR="003C5751" w:rsidRDefault="003C5751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2B58"/>
    <w:rsid w:val="00023FF2"/>
    <w:rsid w:val="00045047"/>
    <w:rsid w:val="00052BDE"/>
    <w:rsid w:val="00054BBA"/>
    <w:rsid w:val="00085130"/>
    <w:rsid w:val="00095FBD"/>
    <w:rsid w:val="000967CD"/>
    <w:rsid w:val="000A7379"/>
    <w:rsid w:val="000B4537"/>
    <w:rsid w:val="000F0A48"/>
    <w:rsid w:val="00114D25"/>
    <w:rsid w:val="001242E1"/>
    <w:rsid w:val="0017194C"/>
    <w:rsid w:val="001913BB"/>
    <w:rsid w:val="001C2314"/>
    <w:rsid w:val="001E556B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6197A"/>
    <w:rsid w:val="003778FF"/>
    <w:rsid w:val="00384C4F"/>
    <w:rsid w:val="00384CAF"/>
    <w:rsid w:val="003A0282"/>
    <w:rsid w:val="003C5751"/>
    <w:rsid w:val="003C776B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80705"/>
    <w:rsid w:val="00490674"/>
    <w:rsid w:val="004A1A9A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67508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42F61"/>
    <w:rsid w:val="00757620"/>
    <w:rsid w:val="007612CF"/>
    <w:rsid w:val="007673C0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15B2"/>
    <w:rsid w:val="00924EF6"/>
    <w:rsid w:val="00927C32"/>
    <w:rsid w:val="009604BD"/>
    <w:rsid w:val="00963257"/>
    <w:rsid w:val="00973534"/>
    <w:rsid w:val="009D15B7"/>
    <w:rsid w:val="009E7F01"/>
    <w:rsid w:val="00A13EA5"/>
    <w:rsid w:val="00A162E6"/>
    <w:rsid w:val="00A31A2B"/>
    <w:rsid w:val="00A54BD3"/>
    <w:rsid w:val="00A65993"/>
    <w:rsid w:val="00A71867"/>
    <w:rsid w:val="00A84456"/>
    <w:rsid w:val="00A86F3C"/>
    <w:rsid w:val="00A977FD"/>
    <w:rsid w:val="00AA6486"/>
    <w:rsid w:val="00AA7D6F"/>
    <w:rsid w:val="00AC54D3"/>
    <w:rsid w:val="00AE5791"/>
    <w:rsid w:val="00AF3E8B"/>
    <w:rsid w:val="00B01458"/>
    <w:rsid w:val="00B07AA6"/>
    <w:rsid w:val="00B10696"/>
    <w:rsid w:val="00B11A82"/>
    <w:rsid w:val="00B16E99"/>
    <w:rsid w:val="00B22C44"/>
    <w:rsid w:val="00B35DCF"/>
    <w:rsid w:val="00B5780E"/>
    <w:rsid w:val="00B67E01"/>
    <w:rsid w:val="00B708C7"/>
    <w:rsid w:val="00BB5CC1"/>
    <w:rsid w:val="00C03D90"/>
    <w:rsid w:val="00C0560B"/>
    <w:rsid w:val="00C17304"/>
    <w:rsid w:val="00C32322"/>
    <w:rsid w:val="00C33C4F"/>
    <w:rsid w:val="00C33ECB"/>
    <w:rsid w:val="00C57A17"/>
    <w:rsid w:val="00C94FB5"/>
    <w:rsid w:val="00CC55C3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66D3C"/>
    <w:rsid w:val="00E92723"/>
    <w:rsid w:val="00EC441B"/>
    <w:rsid w:val="00EF5D12"/>
    <w:rsid w:val="00F0171F"/>
    <w:rsid w:val="00F0702B"/>
    <w:rsid w:val="00F076C1"/>
    <w:rsid w:val="00F10F86"/>
    <w:rsid w:val="00F73685"/>
    <w:rsid w:val="00F929CF"/>
    <w:rsid w:val="00F94A76"/>
    <w:rsid w:val="00FE056B"/>
    <w:rsid w:val="00FF552C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1E556B"/>
    <w:rsid w:val="00214F55"/>
    <w:rsid w:val="00372187"/>
    <w:rsid w:val="003852FF"/>
    <w:rsid w:val="003C776B"/>
    <w:rsid w:val="0042102A"/>
    <w:rsid w:val="004B686F"/>
    <w:rsid w:val="005E16FE"/>
    <w:rsid w:val="00697522"/>
    <w:rsid w:val="006E1506"/>
    <w:rsid w:val="008377C8"/>
    <w:rsid w:val="008421E9"/>
    <w:rsid w:val="00895AA3"/>
    <w:rsid w:val="008B76F6"/>
    <w:rsid w:val="00902D72"/>
    <w:rsid w:val="00AA7D6F"/>
    <w:rsid w:val="00AE74CE"/>
    <w:rsid w:val="00B01458"/>
    <w:rsid w:val="00B708C7"/>
    <w:rsid w:val="00BC21D9"/>
    <w:rsid w:val="00C7763A"/>
    <w:rsid w:val="00D25002"/>
    <w:rsid w:val="00D95F9B"/>
    <w:rsid w:val="00E66D3C"/>
    <w:rsid w:val="00F84ADE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FF35C39F-03E8-4F6B-812F-9E298F47C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5</cp:revision>
  <cp:lastPrinted>2025-06-12T12:18:00Z</cp:lastPrinted>
  <dcterms:created xsi:type="dcterms:W3CDTF">2024-02-02T12:07:00Z</dcterms:created>
  <dcterms:modified xsi:type="dcterms:W3CDTF">2025-09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